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577AA" w14:textId="77777777" w:rsidR="00792918" w:rsidRDefault="00792918" w:rsidP="00792918">
      <w:pPr>
        <w:jc w:val="center"/>
        <w:rPr>
          <w:b/>
          <w:sz w:val="28"/>
          <w:szCs w:val="28"/>
        </w:rPr>
      </w:pPr>
      <w:r w:rsidRPr="00005D27">
        <w:rPr>
          <w:b/>
          <w:sz w:val="28"/>
          <w:szCs w:val="28"/>
        </w:rPr>
        <w:t>Global 1</w:t>
      </w:r>
      <w:r>
        <w:rPr>
          <w:b/>
          <w:sz w:val="28"/>
          <w:szCs w:val="28"/>
        </w:rPr>
        <w:t xml:space="preserve">: </w:t>
      </w:r>
      <w:r w:rsidR="00A85C3D">
        <w:rPr>
          <w:b/>
          <w:sz w:val="28"/>
          <w:szCs w:val="28"/>
        </w:rPr>
        <w:t xml:space="preserve">Midterm </w:t>
      </w:r>
    </w:p>
    <w:p w14:paraId="5E4C7D49" w14:textId="77777777" w:rsidR="00792918" w:rsidRDefault="00792918" w:rsidP="00792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 SHEET</w:t>
      </w:r>
    </w:p>
    <w:p w14:paraId="376F5321" w14:textId="77777777" w:rsidR="00792918" w:rsidRDefault="00792918" w:rsidP="00792918">
      <w:pPr>
        <w:jc w:val="center"/>
        <w:rPr>
          <w:b/>
          <w:sz w:val="28"/>
          <w:szCs w:val="28"/>
        </w:rPr>
      </w:pPr>
    </w:p>
    <w:p w14:paraId="44D4EB42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What was the Neolithic Revolution?</w:t>
      </w:r>
    </w:p>
    <w:p w14:paraId="37522DC0" w14:textId="77777777" w:rsidR="00792918" w:rsidRDefault="00792918" w:rsidP="00792918"/>
    <w:p w14:paraId="66B1F25E" w14:textId="77777777" w:rsidR="00E92EF8" w:rsidRDefault="00E92EF8" w:rsidP="00792918"/>
    <w:p w14:paraId="53ABF543" w14:textId="77777777" w:rsidR="00E92EF8" w:rsidRDefault="00E92EF8" w:rsidP="00792918"/>
    <w:p w14:paraId="06ECE183" w14:textId="77777777" w:rsidR="00792918" w:rsidRDefault="00792918" w:rsidP="00792918"/>
    <w:p w14:paraId="48940DB8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What are the characteristics of a civilization?</w:t>
      </w:r>
    </w:p>
    <w:p w14:paraId="72DF2F59" w14:textId="77777777" w:rsidR="00792918" w:rsidRPr="00E92EF8" w:rsidRDefault="00792918" w:rsidP="00792918">
      <w:pPr>
        <w:pStyle w:val="ListParagraph"/>
        <w:rPr>
          <w:sz w:val="16"/>
          <w:szCs w:val="16"/>
        </w:rPr>
      </w:pPr>
    </w:p>
    <w:p w14:paraId="77284B8F" w14:textId="77777777" w:rsidR="00792918" w:rsidRDefault="00792918" w:rsidP="00E92EF8">
      <w:pPr>
        <w:spacing w:line="360" w:lineRule="auto"/>
        <w:ind w:left="720"/>
      </w:pPr>
      <w:r>
        <w:t>G</w:t>
      </w:r>
      <w:r w:rsidR="00E92EF8">
        <w:t xml:space="preserve"> ______________________________________</w:t>
      </w:r>
    </w:p>
    <w:p w14:paraId="5FE7B23F" w14:textId="77777777" w:rsidR="00792918" w:rsidRDefault="00792918" w:rsidP="00E92EF8">
      <w:pPr>
        <w:spacing w:line="360" w:lineRule="auto"/>
        <w:ind w:left="720"/>
      </w:pPr>
      <w:r>
        <w:t>G</w:t>
      </w:r>
      <w:r w:rsidR="00E92EF8">
        <w:t xml:space="preserve"> ______________________________________</w:t>
      </w:r>
      <w:r>
        <w:br/>
        <w:t>R</w:t>
      </w:r>
      <w:r w:rsidR="00E92EF8">
        <w:t xml:space="preserve"> ______________________________________</w:t>
      </w:r>
      <w:r>
        <w:br/>
        <w:t>E</w:t>
      </w:r>
      <w:r w:rsidR="00E92EF8">
        <w:t xml:space="preserve"> ______________________________________</w:t>
      </w:r>
      <w:r>
        <w:br/>
        <w:t>A</w:t>
      </w:r>
      <w:r w:rsidR="00E92EF8">
        <w:t xml:space="preserve"> ______________________________________</w:t>
      </w:r>
      <w:r>
        <w:br/>
        <w:t>S</w:t>
      </w:r>
      <w:r w:rsidR="00E92EF8">
        <w:t xml:space="preserve"> ______________________________________</w:t>
      </w:r>
    </w:p>
    <w:p w14:paraId="56ADFA1F" w14:textId="77777777" w:rsidR="00792918" w:rsidRDefault="00792918" w:rsidP="00E92EF8">
      <w:pPr>
        <w:spacing w:line="360" w:lineRule="auto"/>
        <w:ind w:left="720"/>
      </w:pPr>
      <w:r>
        <w:t>E</w:t>
      </w:r>
      <w:r w:rsidR="00E92EF8">
        <w:t xml:space="preserve"> ______________________________________</w:t>
      </w:r>
    </w:p>
    <w:p w14:paraId="6B614BEE" w14:textId="77777777" w:rsidR="00792918" w:rsidRDefault="00792918" w:rsidP="00E92EF8">
      <w:pPr>
        <w:spacing w:line="360" w:lineRule="auto"/>
        <w:ind w:left="720"/>
      </w:pPr>
      <w:r>
        <w:t>S</w:t>
      </w:r>
      <w:r w:rsidR="00E92EF8">
        <w:t xml:space="preserve"> ______________________________________</w:t>
      </w:r>
    </w:p>
    <w:p w14:paraId="0EAACD0B" w14:textId="77777777" w:rsidR="00792918" w:rsidRDefault="00792918" w:rsidP="00792918">
      <w:pPr>
        <w:ind w:left="720"/>
      </w:pPr>
    </w:p>
    <w:p w14:paraId="4988E1E8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What do archaeologists do?</w:t>
      </w:r>
    </w:p>
    <w:p w14:paraId="234F62FD" w14:textId="77777777" w:rsidR="00792918" w:rsidRDefault="00792918" w:rsidP="00792918"/>
    <w:p w14:paraId="3795585B" w14:textId="77777777" w:rsidR="00E92EF8" w:rsidRDefault="00E92EF8" w:rsidP="00792918"/>
    <w:p w14:paraId="776B69BB" w14:textId="77777777" w:rsidR="00E92EF8" w:rsidRDefault="00E92EF8" w:rsidP="00792918"/>
    <w:p w14:paraId="6EC4207E" w14:textId="77777777" w:rsidR="00E92EF8" w:rsidRDefault="00E92EF8" w:rsidP="00792918"/>
    <w:p w14:paraId="751F81D3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a primary source? Give an example. </w:t>
      </w:r>
    </w:p>
    <w:p w14:paraId="54C465D3" w14:textId="77777777" w:rsidR="00792918" w:rsidRDefault="00792918" w:rsidP="00792918"/>
    <w:p w14:paraId="0D833855" w14:textId="77777777" w:rsidR="00E92EF8" w:rsidRDefault="00E92EF8" w:rsidP="00792918"/>
    <w:p w14:paraId="7E14BED6" w14:textId="77777777" w:rsidR="00E92EF8" w:rsidRDefault="00E92EF8" w:rsidP="00792918"/>
    <w:p w14:paraId="7CEA0D27" w14:textId="77777777" w:rsidR="00E92EF8" w:rsidRDefault="00E92EF8" w:rsidP="00792918"/>
    <w:p w14:paraId="3A078349" w14:textId="77777777" w:rsidR="00E92EF8" w:rsidRDefault="00E92EF8" w:rsidP="00792918"/>
    <w:p w14:paraId="4D445392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traditional economic system? </w:t>
      </w:r>
    </w:p>
    <w:p w14:paraId="5146EFE4" w14:textId="77777777" w:rsidR="00792918" w:rsidRDefault="00792918" w:rsidP="00792918"/>
    <w:p w14:paraId="296DCE3A" w14:textId="77777777" w:rsidR="00E92EF8" w:rsidRDefault="00E92EF8" w:rsidP="00792918"/>
    <w:p w14:paraId="748D5D16" w14:textId="77777777" w:rsidR="00E92EF8" w:rsidRDefault="00E92EF8" w:rsidP="00792918"/>
    <w:p w14:paraId="6E3902E9" w14:textId="77777777" w:rsidR="004C30CB" w:rsidRDefault="00A85C3D" w:rsidP="00A85C3D">
      <w:pPr>
        <w:pStyle w:val="ListParagraph"/>
        <w:numPr>
          <w:ilvl w:val="0"/>
          <w:numId w:val="1"/>
        </w:numPr>
      </w:pPr>
      <w:r>
        <w:t xml:space="preserve">Define </w:t>
      </w:r>
      <w:r w:rsidRPr="00A85C3D">
        <w:rPr>
          <w:b/>
        </w:rPr>
        <w:t>ethnocentrism</w:t>
      </w:r>
      <w:r>
        <w:t xml:space="preserve">: </w:t>
      </w:r>
    </w:p>
    <w:p w14:paraId="1C319078" w14:textId="77777777" w:rsidR="00A85C3D" w:rsidRDefault="00A85C3D" w:rsidP="00A85C3D">
      <w:pPr>
        <w:pStyle w:val="ListParagraph"/>
      </w:pPr>
    </w:p>
    <w:p w14:paraId="34800DC2" w14:textId="77777777" w:rsidR="00A85C3D" w:rsidRPr="00A85C3D" w:rsidRDefault="00A85C3D" w:rsidP="00A85C3D">
      <w:pPr>
        <w:pStyle w:val="ListParagraph"/>
      </w:pPr>
    </w:p>
    <w:p w14:paraId="2F9C8DDD" w14:textId="77777777" w:rsidR="00E92EF8" w:rsidRDefault="00E92EF8" w:rsidP="00792918"/>
    <w:p w14:paraId="23FB2E94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“Eye for an eye” is from which set of laws?</w:t>
      </w:r>
    </w:p>
    <w:p w14:paraId="7636AEB1" w14:textId="77777777" w:rsidR="00792918" w:rsidRDefault="00792918" w:rsidP="00792918"/>
    <w:p w14:paraId="2AD8AEB8" w14:textId="77777777" w:rsidR="00E92EF8" w:rsidRDefault="00E92EF8" w:rsidP="00792918"/>
    <w:p w14:paraId="55B38A68" w14:textId="77777777" w:rsidR="004C30CB" w:rsidRDefault="004C30CB" w:rsidP="00792918"/>
    <w:p w14:paraId="63D18F25" w14:textId="77777777" w:rsidR="004C30CB" w:rsidRDefault="004C30CB" w:rsidP="00792918"/>
    <w:p w14:paraId="796D76B3" w14:textId="77777777" w:rsidR="00E92EF8" w:rsidRDefault="00E92EF8" w:rsidP="00792918"/>
    <w:p w14:paraId="776F9F52" w14:textId="77777777" w:rsidR="00792918" w:rsidRDefault="00E92EF8" w:rsidP="00792918">
      <w:pPr>
        <w:pStyle w:val="ListParagraph"/>
        <w:numPr>
          <w:ilvl w:val="0"/>
          <w:numId w:val="1"/>
        </w:numPr>
      </w:pPr>
      <w:r>
        <w:t>What is the difference between these 2 words?</w:t>
      </w:r>
    </w:p>
    <w:p w14:paraId="103FF504" w14:textId="77777777" w:rsidR="00792918" w:rsidRPr="00E92EF8" w:rsidRDefault="00792918" w:rsidP="00792918">
      <w:pPr>
        <w:rPr>
          <w:sz w:val="16"/>
          <w:szCs w:val="16"/>
        </w:rPr>
      </w:pPr>
    </w:p>
    <w:p w14:paraId="00A76769" w14:textId="77777777" w:rsidR="00792918" w:rsidRDefault="00792918" w:rsidP="00E92EF8">
      <w:pPr>
        <w:pStyle w:val="ListParagraph"/>
        <w:numPr>
          <w:ilvl w:val="1"/>
          <w:numId w:val="1"/>
        </w:numPr>
        <w:spacing w:line="360" w:lineRule="auto"/>
      </w:pPr>
      <w:r>
        <w:t>Subsistence</w:t>
      </w:r>
      <w:r w:rsidR="00E92EF8">
        <w:t>: ______________________________________________________________</w:t>
      </w:r>
    </w:p>
    <w:p w14:paraId="3136C92A" w14:textId="77777777" w:rsidR="00792918" w:rsidRPr="00792918" w:rsidRDefault="00792918" w:rsidP="00E92EF8">
      <w:pPr>
        <w:pStyle w:val="ListParagraph"/>
        <w:numPr>
          <w:ilvl w:val="1"/>
          <w:numId w:val="1"/>
        </w:numPr>
        <w:spacing w:line="360" w:lineRule="auto"/>
      </w:pPr>
      <w:r>
        <w:t>Surplus</w:t>
      </w:r>
      <w:r w:rsidR="00E92EF8">
        <w:t>: ___________________________________________________________________</w:t>
      </w:r>
      <w:r>
        <w:t xml:space="preserve"> </w:t>
      </w:r>
    </w:p>
    <w:p w14:paraId="1DD01592" w14:textId="77777777" w:rsidR="00D97416" w:rsidRDefault="00D97416"/>
    <w:p w14:paraId="52D841B1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Mesopotamia was located between which 2 rivers?</w:t>
      </w:r>
    </w:p>
    <w:p w14:paraId="4D5CF59C" w14:textId="77777777" w:rsidR="00792918" w:rsidRDefault="00792918" w:rsidP="00792918">
      <w:pPr>
        <w:pStyle w:val="ListParagraph"/>
      </w:pPr>
    </w:p>
    <w:p w14:paraId="02473CCA" w14:textId="77777777" w:rsidR="00E92EF8" w:rsidRDefault="00E92EF8" w:rsidP="00792918">
      <w:pPr>
        <w:pStyle w:val="ListParagraph"/>
      </w:pPr>
    </w:p>
    <w:p w14:paraId="01F3C011" w14:textId="77777777" w:rsidR="00E92EF8" w:rsidRDefault="00E92EF8" w:rsidP="00792918">
      <w:pPr>
        <w:pStyle w:val="ListParagraph"/>
      </w:pPr>
    </w:p>
    <w:p w14:paraId="7F1C05DF" w14:textId="77777777" w:rsidR="00E92EF8" w:rsidRDefault="00E92EF8" w:rsidP="00792918">
      <w:pPr>
        <w:pStyle w:val="ListParagraph"/>
      </w:pPr>
    </w:p>
    <w:p w14:paraId="711A279A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ater allows people to _______________ &amp; __________________.  This increases cultural diffusion (spread of culture). </w:t>
      </w:r>
    </w:p>
    <w:p w14:paraId="136E315D" w14:textId="77777777" w:rsidR="00792918" w:rsidRDefault="00792918" w:rsidP="00792918"/>
    <w:p w14:paraId="05687E5A" w14:textId="77777777" w:rsidR="00E92EF8" w:rsidRDefault="00E92EF8" w:rsidP="00792918"/>
    <w:p w14:paraId="14C3F3B4" w14:textId="77777777" w:rsidR="00792918" w:rsidRDefault="00792918" w:rsidP="00E92EF8">
      <w:pPr>
        <w:pStyle w:val="ListParagraph"/>
        <w:numPr>
          <w:ilvl w:val="0"/>
          <w:numId w:val="1"/>
        </w:numPr>
        <w:spacing w:line="360" w:lineRule="auto"/>
      </w:pPr>
      <w:r>
        <w:t xml:space="preserve"> Egypt’s system of writing</w:t>
      </w:r>
      <w:r w:rsidR="00E92EF8">
        <w:t xml:space="preserve"> was called</w:t>
      </w:r>
      <w:r>
        <w:t>: ______________________</w:t>
      </w:r>
      <w:r w:rsidR="00E92EF8">
        <w:t>______</w:t>
      </w:r>
      <w:r>
        <w:t>_________</w:t>
      </w:r>
    </w:p>
    <w:p w14:paraId="3C68EBED" w14:textId="77777777" w:rsidR="00792918" w:rsidRDefault="00792918" w:rsidP="00E92EF8">
      <w:pPr>
        <w:spacing w:line="360" w:lineRule="auto"/>
        <w:ind w:left="720"/>
      </w:pPr>
      <w:r>
        <w:t>Sumer’s system of writing</w:t>
      </w:r>
      <w:r w:rsidR="00E92EF8">
        <w:t xml:space="preserve"> was called</w:t>
      </w:r>
      <w:r>
        <w:t>: ____________________</w:t>
      </w:r>
      <w:r w:rsidR="00E92EF8">
        <w:t>______</w:t>
      </w:r>
      <w:r>
        <w:t>___________</w:t>
      </w:r>
    </w:p>
    <w:p w14:paraId="202FAB08" w14:textId="77777777" w:rsidR="00792918" w:rsidRDefault="00792918" w:rsidP="00792918"/>
    <w:p w14:paraId="5FC113C4" w14:textId="77777777" w:rsidR="00E92EF8" w:rsidRDefault="00E92EF8" w:rsidP="00792918"/>
    <w:p w14:paraId="0D203972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What is a peninsula? Give an example of a country that is a peninsula.  </w:t>
      </w:r>
    </w:p>
    <w:p w14:paraId="28488BD4" w14:textId="77777777" w:rsidR="00792918" w:rsidRDefault="00792918" w:rsidP="00792918">
      <w:pPr>
        <w:pStyle w:val="ListParagraph"/>
      </w:pPr>
    </w:p>
    <w:p w14:paraId="02290D73" w14:textId="77777777" w:rsidR="00E92EF8" w:rsidRDefault="00E92EF8" w:rsidP="00792918">
      <w:pPr>
        <w:pStyle w:val="ListParagraph"/>
      </w:pPr>
    </w:p>
    <w:p w14:paraId="7BF5A88D" w14:textId="77777777" w:rsidR="00E92EF8" w:rsidRDefault="00E92EF8" w:rsidP="00792918">
      <w:pPr>
        <w:pStyle w:val="ListParagraph"/>
      </w:pPr>
    </w:p>
    <w:p w14:paraId="1A5016C6" w14:textId="77777777" w:rsidR="00E92EF8" w:rsidRDefault="00E92EF8" w:rsidP="00792918">
      <w:pPr>
        <w:pStyle w:val="ListParagraph"/>
      </w:pPr>
    </w:p>
    <w:p w14:paraId="0D86638E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>If a country is isolated, they may believe in __________________________________ (belief that th</w:t>
      </w:r>
      <w:r w:rsidR="004C30CB">
        <w:t xml:space="preserve">eir race/culture is the best). </w:t>
      </w:r>
    </w:p>
    <w:p w14:paraId="77A5E5D8" w14:textId="77777777" w:rsidR="00E92EF8" w:rsidRDefault="00E92EF8" w:rsidP="00792918"/>
    <w:p w14:paraId="326F9691" w14:textId="77777777" w:rsidR="00E92EF8" w:rsidRDefault="00E92EF8" w:rsidP="00792918"/>
    <w:p w14:paraId="7DEFFF54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did the Hammurabi do with his code that no one else had done before?</w:t>
      </w:r>
    </w:p>
    <w:p w14:paraId="7B2344BB" w14:textId="77777777" w:rsidR="00792918" w:rsidRDefault="00792918" w:rsidP="00792918"/>
    <w:p w14:paraId="1310A6A8" w14:textId="77777777" w:rsidR="004C30CB" w:rsidRDefault="004C30CB" w:rsidP="00792918"/>
    <w:p w14:paraId="00D64417" w14:textId="77777777" w:rsidR="004C30CB" w:rsidRDefault="004C30CB" w:rsidP="00792918"/>
    <w:p w14:paraId="36FEDDA7" w14:textId="77777777" w:rsidR="004C30CB" w:rsidRDefault="004C30CB" w:rsidP="00792918"/>
    <w:p w14:paraId="6A8A2B74" w14:textId="77777777" w:rsidR="00E92EF8" w:rsidRDefault="00792918" w:rsidP="00792918">
      <w:pPr>
        <w:pStyle w:val="ListParagraph"/>
        <w:numPr>
          <w:ilvl w:val="0"/>
          <w:numId w:val="1"/>
        </w:numPr>
      </w:pPr>
      <w:r>
        <w:t xml:space="preserve"> Hammurabi’s Code &amp; China’s legalism both had ________________________ laws. </w:t>
      </w:r>
    </w:p>
    <w:p w14:paraId="51B1FA00" w14:textId="77777777" w:rsidR="00E92EF8" w:rsidRDefault="00E92EF8" w:rsidP="00792918"/>
    <w:p w14:paraId="33D0AB51" w14:textId="77777777" w:rsidR="00E92EF8" w:rsidRDefault="00E92EF8" w:rsidP="00792918"/>
    <w:p w14:paraId="674909AE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were civil service exams? </w:t>
      </w:r>
    </w:p>
    <w:p w14:paraId="78054E72" w14:textId="77777777" w:rsidR="00792918" w:rsidRDefault="00792918" w:rsidP="00792918"/>
    <w:p w14:paraId="7E9F5D60" w14:textId="77777777" w:rsidR="00E92EF8" w:rsidRDefault="00E92EF8" w:rsidP="00792918"/>
    <w:p w14:paraId="42CE36B8" w14:textId="77777777" w:rsidR="004C30CB" w:rsidRDefault="004C30CB" w:rsidP="00792918"/>
    <w:p w14:paraId="3B661DB4" w14:textId="62DF12EE" w:rsidR="00E92EF8" w:rsidRDefault="00792918" w:rsidP="00792918">
      <w:pPr>
        <w:pStyle w:val="ListParagraph"/>
        <w:numPr>
          <w:ilvl w:val="0"/>
          <w:numId w:val="1"/>
        </w:numPr>
      </w:pPr>
      <w:r>
        <w:t xml:space="preserve"> In India, what determines your caste?</w:t>
      </w:r>
    </w:p>
    <w:p w14:paraId="578E4779" w14:textId="77777777" w:rsidR="00E92EF8" w:rsidRDefault="00E92EF8" w:rsidP="00792918"/>
    <w:p w14:paraId="0858D8EF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What is the main difference between the caste system of India &amp; the class system of the United States?</w:t>
      </w:r>
    </w:p>
    <w:p w14:paraId="5386F27C" w14:textId="77777777" w:rsidR="00792918" w:rsidRDefault="00792918" w:rsidP="00792918"/>
    <w:p w14:paraId="7B115895" w14:textId="77777777" w:rsidR="00E92EF8" w:rsidRDefault="00E92EF8" w:rsidP="00792918"/>
    <w:p w14:paraId="63804EA7" w14:textId="77777777" w:rsidR="00E92EF8" w:rsidRDefault="00E92EF8" w:rsidP="00792918"/>
    <w:p w14:paraId="4C5646B1" w14:textId="77777777" w:rsidR="00E92EF8" w:rsidRDefault="00E92EF8" w:rsidP="00792918"/>
    <w:p w14:paraId="24E2CEF7" w14:textId="77777777" w:rsidR="00E92EF8" w:rsidRDefault="00E92EF8" w:rsidP="00792918"/>
    <w:p w14:paraId="2C2AAB54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The Olympics, Socrates, and Hellenistic culture are all part of which ancient civilization?</w:t>
      </w:r>
    </w:p>
    <w:p w14:paraId="7BFB87EF" w14:textId="77777777" w:rsidR="00792918" w:rsidRDefault="00792918" w:rsidP="00792918"/>
    <w:p w14:paraId="7B9AD488" w14:textId="77777777" w:rsidR="00E92EF8" w:rsidRDefault="00E92EF8" w:rsidP="00792918"/>
    <w:p w14:paraId="7DD85738" w14:textId="77777777" w:rsidR="00E92EF8" w:rsidRDefault="00E92EF8" w:rsidP="00792918"/>
    <w:p w14:paraId="6F96FC3F" w14:textId="77777777" w:rsidR="00E92EF8" w:rsidRDefault="00E92EF8" w:rsidP="00792918"/>
    <w:p w14:paraId="0E57F54D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How did the geography of Greece affect its civilization?</w:t>
      </w:r>
    </w:p>
    <w:p w14:paraId="5F6A3A8D" w14:textId="77777777" w:rsidR="00E92EF8" w:rsidRDefault="00E92EF8" w:rsidP="00E92EF8">
      <w:bookmarkStart w:id="0" w:name="_GoBack"/>
      <w:bookmarkEnd w:id="0"/>
    </w:p>
    <w:p w14:paraId="09551A2E" w14:textId="77777777" w:rsidR="004C30CB" w:rsidRDefault="004C30CB" w:rsidP="00E92EF8"/>
    <w:p w14:paraId="20D9F9DB" w14:textId="77777777" w:rsidR="00E92EF8" w:rsidRDefault="00E92EF8" w:rsidP="00E92EF8">
      <w:pPr>
        <w:rPr>
          <w:sz w:val="16"/>
          <w:szCs w:val="16"/>
        </w:rPr>
      </w:pPr>
    </w:p>
    <w:p w14:paraId="6553014D" w14:textId="77777777" w:rsidR="004C30CB" w:rsidRPr="00804CAE" w:rsidRDefault="004C30CB" w:rsidP="00E92EF8">
      <w:pPr>
        <w:rPr>
          <w:sz w:val="16"/>
          <w:szCs w:val="16"/>
        </w:rPr>
      </w:pPr>
    </w:p>
    <w:p w14:paraId="3C65D066" w14:textId="77777777" w:rsidR="00E92EF8" w:rsidRDefault="00E92EF8" w:rsidP="00792918">
      <w:pPr>
        <w:pStyle w:val="ListParagraph"/>
        <w:numPr>
          <w:ilvl w:val="0"/>
          <w:numId w:val="1"/>
        </w:numPr>
      </w:pPr>
      <w:r>
        <w:t xml:space="preserve"> Which ancient civilization practiced direct democracy?</w:t>
      </w:r>
    </w:p>
    <w:p w14:paraId="28F8A256" w14:textId="77777777" w:rsidR="00E92EF8" w:rsidRDefault="00E92EF8" w:rsidP="00E92EF8"/>
    <w:p w14:paraId="65788971" w14:textId="77777777" w:rsidR="00E92EF8" w:rsidRDefault="00E92EF8" w:rsidP="00E92EF8"/>
    <w:p w14:paraId="5C3DA9D6" w14:textId="77777777" w:rsidR="00E92EF8" w:rsidRPr="00804CAE" w:rsidRDefault="00E92EF8" w:rsidP="00E92EF8">
      <w:pPr>
        <w:rPr>
          <w:sz w:val="16"/>
          <w:szCs w:val="16"/>
        </w:rPr>
      </w:pPr>
    </w:p>
    <w:p w14:paraId="44A96543" w14:textId="77777777" w:rsidR="00E92EF8" w:rsidRDefault="00E92EF8" w:rsidP="00792918">
      <w:pPr>
        <w:pStyle w:val="ListParagraph"/>
        <w:numPr>
          <w:ilvl w:val="0"/>
          <w:numId w:val="1"/>
        </w:numPr>
      </w:pPr>
      <w:r>
        <w:t>Who were the main 3 philosophers of ancient Greece?</w:t>
      </w:r>
    </w:p>
    <w:p w14:paraId="319E921C" w14:textId="77777777" w:rsidR="00E92EF8" w:rsidRPr="00804CAE" w:rsidRDefault="00E92EF8" w:rsidP="00E92EF8">
      <w:pPr>
        <w:rPr>
          <w:sz w:val="16"/>
          <w:szCs w:val="16"/>
        </w:rPr>
      </w:pPr>
    </w:p>
    <w:p w14:paraId="2B57FCB0" w14:textId="77777777" w:rsidR="00E92EF8" w:rsidRDefault="00E92EF8" w:rsidP="00E92EF8"/>
    <w:p w14:paraId="6985AE79" w14:textId="77777777" w:rsidR="00E92EF8" w:rsidRDefault="00E92EF8" w:rsidP="00E92EF8"/>
    <w:p w14:paraId="48833D2F" w14:textId="77777777" w:rsidR="00792918" w:rsidRDefault="00792918" w:rsidP="00792918">
      <w:pPr>
        <w:pStyle w:val="ListParagraph"/>
        <w:numPr>
          <w:ilvl w:val="0"/>
          <w:numId w:val="1"/>
        </w:numPr>
      </w:pPr>
      <w:r>
        <w:t xml:space="preserve"> </w:t>
      </w:r>
      <w:r w:rsidR="00E92EF8">
        <w:t xml:space="preserve">When a bunch of different cultures blend together to form one, unique culture, this is called ________________________________________________________. </w:t>
      </w:r>
    </w:p>
    <w:p w14:paraId="6DCF1D1F" w14:textId="77777777" w:rsidR="00E92EF8" w:rsidRPr="00804CAE" w:rsidRDefault="00E92EF8" w:rsidP="00E92EF8">
      <w:pPr>
        <w:rPr>
          <w:sz w:val="16"/>
          <w:szCs w:val="16"/>
        </w:rPr>
      </w:pPr>
    </w:p>
    <w:p w14:paraId="3D9D216D" w14:textId="77777777" w:rsidR="00E92EF8" w:rsidRPr="00804CAE" w:rsidRDefault="00E92EF8" w:rsidP="00E92EF8">
      <w:pPr>
        <w:rPr>
          <w:sz w:val="16"/>
          <w:szCs w:val="16"/>
        </w:rPr>
      </w:pPr>
    </w:p>
    <w:p w14:paraId="5018337B" w14:textId="77777777" w:rsidR="00E92EF8" w:rsidRDefault="00E92EF8" w:rsidP="00792918">
      <w:pPr>
        <w:pStyle w:val="ListParagraph"/>
        <w:numPr>
          <w:ilvl w:val="0"/>
          <w:numId w:val="1"/>
        </w:numPr>
      </w:pPr>
      <w:r>
        <w:t>Which leader conquered Greece, Egypt, Persia, India, and formed Hellenistic culture?</w:t>
      </w:r>
    </w:p>
    <w:p w14:paraId="4B7BCA34" w14:textId="77777777" w:rsidR="00E92EF8" w:rsidRDefault="00E92EF8" w:rsidP="00E92EF8"/>
    <w:p w14:paraId="67090288" w14:textId="77777777" w:rsidR="008572BA" w:rsidRDefault="008572BA" w:rsidP="00E92EF8"/>
    <w:p w14:paraId="5FB30CD9" w14:textId="77777777" w:rsidR="008572BA" w:rsidRDefault="008572BA" w:rsidP="00E92EF8"/>
    <w:p w14:paraId="7300BAD1" w14:textId="77777777" w:rsidR="008572BA" w:rsidRDefault="008572BA" w:rsidP="008572BA">
      <w:pPr>
        <w:pStyle w:val="ListParagraph"/>
        <w:numPr>
          <w:ilvl w:val="0"/>
          <w:numId w:val="1"/>
        </w:numPr>
      </w:pPr>
      <w:r>
        <w:t>What is democracy?</w:t>
      </w:r>
    </w:p>
    <w:p w14:paraId="7E0BE9E5" w14:textId="77777777" w:rsidR="004C30CB" w:rsidRDefault="004C30CB" w:rsidP="00E92EF8"/>
    <w:p w14:paraId="2A18EDB4" w14:textId="77777777" w:rsidR="004C30CB" w:rsidRDefault="004C30CB" w:rsidP="00E92EF8"/>
    <w:p w14:paraId="1963E171" w14:textId="77777777" w:rsidR="008572BA" w:rsidRDefault="008572BA" w:rsidP="00E92EF8"/>
    <w:p w14:paraId="27CC77BB" w14:textId="77777777" w:rsidR="00E92EF8" w:rsidRDefault="004C30CB" w:rsidP="004C30CB">
      <w:pPr>
        <w:pStyle w:val="ListParagraph"/>
        <w:numPr>
          <w:ilvl w:val="0"/>
          <w:numId w:val="1"/>
        </w:numPr>
      </w:pPr>
      <w:r>
        <w:t xml:space="preserve">What was the name of Rome’s set of laws? </w:t>
      </w:r>
    </w:p>
    <w:p w14:paraId="6A1A05F1" w14:textId="77777777" w:rsidR="004C30CB" w:rsidRDefault="004C30CB" w:rsidP="004C30CB"/>
    <w:p w14:paraId="0362D38F" w14:textId="77777777" w:rsidR="008572BA" w:rsidRDefault="008572BA" w:rsidP="004C30CB"/>
    <w:p w14:paraId="015AC2BC" w14:textId="77777777" w:rsidR="004C30CB" w:rsidRDefault="004C30CB" w:rsidP="004C30CB">
      <w:pPr>
        <w:pStyle w:val="ListParagraph"/>
        <w:numPr>
          <w:ilvl w:val="0"/>
          <w:numId w:val="1"/>
        </w:numPr>
      </w:pPr>
      <w:r>
        <w:t xml:space="preserve">Which type of government did Rome have? </w:t>
      </w:r>
    </w:p>
    <w:p w14:paraId="11ED591A" w14:textId="77777777" w:rsidR="004C30CB" w:rsidRDefault="008572BA" w:rsidP="004C30CB">
      <w:r>
        <w:br/>
      </w:r>
    </w:p>
    <w:p w14:paraId="597FF3C4" w14:textId="77777777" w:rsidR="008572BA" w:rsidRDefault="008572BA" w:rsidP="004C30CB"/>
    <w:p w14:paraId="1CB789D3" w14:textId="77777777" w:rsidR="004C30CB" w:rsidRDefault="004C30CB" w:rsidP="004C30CB">
      <w:pPr>
        <w:pStyle w:val="ListParagraph"/>
        <w:numPr>
          <w:ilvl w:val="0"/>
          <w:numId w:val="1"/>
        </w:numPr>
      </w:pPr>
      <w:r>
        <w:t xml:space="preserve"> </w:t>
      </w:r>
      <w:r w:rsidR="008572BA">
        <w:t xml:space="preserve">What is the holy text of Islam? </w:t>
      </w:r>
    </w:p>
    <w:p w14:paraId="482F16C1" w14:textId="77777777" w:rsidR="008572BA" w:rsidRDefault="008572BA" w:rsidP="008572BA">
      <w:pPr>
        <w:pStyle w:val="ListParagraph"/>
      </w:pPr>
    </w:p>
    <w:p w14:paraId="5188BF4E" w14:textId="77777777" w:rsidR="008572BA" w:rsidRDefault="008572BA" w:rsidP="008572BA">
      <w:pPr>
        <w:pStyle w:val="ListParagraph"/>
      </w:pPr>
    </w:p>
    <w:p w14:paraId="06200156" w14:textId="77777777" w:rsidR="008572BA" w:rsidRDefault="008572BA" w:rsidP="004C30CB">
      <w:pPr>
        <w:pStyle w:val="ListParagraph"/>
        <w:numPr>
          <w:ilvl w:val="0"/>
          <w:numId w:val="1"/>
        </w:numPr>
      </w:pPr>
      <w:proofErr w:type="spellStart"/>
      <w:r>
        <w:t>Hinuds</w:t>
      </w:r>
      <w:proofErr w:type="spellEnd"/>
      <w:r>
        <w:t xml:space="preserve"> &amp; Buddhists believe your soul is __________________________________________ when you die.  </w:t>
      </w:r>
    </w:p>
    <w:p w14:paraId="14DFE63C" w14:textId="77777777" w:rsidR="008572BA" w:rsidRDefault="008572BA" w:rsidP="008572BA">
      <w:pPr>
        <w:pStyle w:val="ListParagraph"/>
      </w:pPr>
    </w:p>
    <w:p w14:paraId="6C9042CB" w14:textId="77777777" w:rsidR="008572BA" w:rsidRDefault="008572BA" w:rsidP="008572BA">
      <w:pPr>
        <w:pStyle w:val="ListParagraph"/>
      </w:pPr>
    </w:p>
    <w:p w14:paraId="755F4C05" w14:textId="77777777" w:rsidR="008572BA" w:rsidRDefault="008572BA" w:rsidP="004C30CB">
      <w:pPr>
        <w:pStyle w:val="ListParagraph"/>
        <w:numPr>
          <w:ilvl w:val="0"/>
          <w:numId w:val="1"/>
        </w:numPr>
      </w:pPr>
      <w:r>
        <w:t xml:space="preserve">Which religion believes in: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 xml:space="preserve">Four Noble Truths, Eightfold Path, </w:t>
      </w:r>
      <w:r w:rsidRPr="00D611DF">
        <w:rPr>
          <w:rFonts w:ascii="NewCaledonia" w:hAnsi="NewCaledonia" w:cs="NewCaledonia"/>
          <w:sz w:val="23"/>
          <w:szCs w:val="23"/>
        </w:rPr>
        <w:t xml:space="preserve">and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>nirvana</w:t>
      </w:r>
      <w:r>
        <w:rPr>
          <w:rFonts w:ascii="NewCaledonia" w:hAnsi="NewCaledonia" w:cs="NewCaledonia"/>
          <w:sz w:val="23"/>
          <w:szCs w:val="23"/>
        </w:rPr>
        <w:t>?</w:t>
      </w:r>
    </w:p>
    <w:p w14:paraId="63F459C5" w14:textId="77777777" w:rsidR="00E92EF8" w:rsidRDefault="00E92EF8" w:rsidP="00E92EF8">
      <w:pPr>
        <w:rPr>
          <w:sz w:val="16"/>
          <w:szCs w:val="16"/>
        </w:rPr>
      </w:pPr>
    </w:p>
    <w:p w14:paraId="3024C172" w14:textId="77777777" w:rsidR="008572BA" w:rsidRDefault="008572BA" w:rsidP="00E92EF8">
      <w:pPr>
        <w:rPr>
          <w:sz w:val="16"/>
          <w:szCs w:val="16"/>
        </w:rPr>
      </w:pPr>
    </w:p>
    <w:p w14:paraId="0D1DF4F4" w14:textId="77777777" w:rsidR="008572BA" w:rsidRPr="00804CAE" w:rsidRDefault="008572BA" w:rsidP="00E92EF8">
      <w:pPr>
        <w:rPr>
          <w:sz w:val="16"/>
          <w:szCs w:val="16"/>
        </w:rPr>
      </w:pPr>
    </w:p>
    <w:p w14:paraId="514AF381" w14:textId="77777777" w:rsidR="00E92EF8" w:rsidRDefault="008572BA" w:rsidP="008572BA">
      <w:pPr>
        <w:pStyle w:val="ListParagraph"/>
        <w:numPr>
          <w:ilvl w:val="0"/>
          <w:numId w:val="1"/>
        </w:numPr>
      </w:pPr>
      <w:r>
        <w:t>Which religion must pray 5 times per day?</w:t>
      </w:r>
    </w:p>
    <w:p w14:paraId="436C84EA" w14:textId="77777777" w:rsidR="008572BA" w:rsidRDefault="008572BA" w:rsidP="008572BA"/>
    <w:p w14:paraId="3533D1CF" w14:textId="77777777" w:rsidR="008572BA" w:rsidRDefault="008572BA" w:rsidP="008572BA"/>
    <w:p w14:paraId="2004D302" w14:textId="77777777" w:rsidR="008572BA" w:rsidRDefault="008572BA" w:rsidP="008572BA"/>
    <w:p w14:paraId="741FC146" w14:textId="77777777" w:rsidR="008572BA" w:rsidRDefault="008572BA" w:rsidP="008572BA">
      <w:pPr>
        <w:pStyle w:val="ListParagraph"/>
        <w:numPr>
          <w:ilvl w:val="0"/>
          <w:numId w:val="1"/>
        </w:numPr>
      </w:pPr>
      <w:r>
        <w:t xml:space="preserve"> Filial piety (respect for your parents) is from which religion?</w:t>
      </w:r>
    </w:p>
    <w:p w14:paraId="01469A90" w14:textId="77777777" w:rsidR="008572BA" w:rsidRDefault="008572BA" w:rsidP="008572BA"/>
    <w:p w14:paraId="0CA42ACE" w14:textId="77777777" w:rsidR="008572BA" w:rsidRDefault="008572BA" w:rsidP="008572BA"/>
    <w:p w14:paraId="110AE5ED" w14:textId="77777777" w:rsidR="008572BA" w:rsidRDefault="008572BA" w:rsidP="008572BA"/>
    <w:p w14:paraId="6A235FD8" w14:textId="77777777" w:rsidR="008572BA" w:rsidRDefault="008572BA" w:rsidP="008572BA">
      <w:pPr>
        <w:pStyle w:val="ListParagraph"/>
        <w:numPr>
          <w:ilvl w:val="0"/>
          <w:numId w:val="1"/>
        </w:numPr>
        <w:spacing w:line="360" w:lineRule="auto"/>
      </w:pPr>
      <w:r>
        <w:t xml:space="preserve"> List all 3 monotheistic religions.</w:t>
      </w:r>
    </w:p>
    <w:p w14:paraId="6A20C023" w14:textId="77777777" w:rsidR="008572BA" w:rsidRDefault="008572BA" w:rsidP="008572BA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</w:t>
      </w:r>
    </w:p>
    <w:p w14:paraId="0577FEFF" w14:textId="77777777" w:rsidR="008572BA" w:rsidRDefault="008572BA" w:rsidP="008572BA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</w:t>
      </w:r>
    </w:p>
    <w:p w14:paraId="677E2EE9" w14:textId="77777777" w:rsidR="008572BA" w:rsidRDefault="008572BA" w:rsidP="008572BA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</w:t>
      </w:r>
    </w:p>
    <w:p w14:paraId="6EDA9C46" w14:textId="77777777" w:rsidR="00A85C3D" w:rsidRDefault="00A85C3D" w:rsidP="00A85C3D">
      <w:pPr>
        <w:pStyle w:val="ListParagraph"/>
        <w:spacing w:line="360" w:lineRule="auto"/>
      </w:pPr>
    </w:p>
    <w:p w14:paraId="53AA1E64" w14:textId="77777777" w:rsidR="008572BA" w:rsidRDefault="008572BA" w:rsidP="008572BA">
      <w:pPr>
        <w:pStyle w:val="ListParagraph"/>
        <w:numPr>
          <w:ilvl w:val="0"/>
          <w:numId w:val="1"/>
        </w:numPr>
      </w:pPr>
      <w:r>
        <w:t>Shinto &amp; _______________________________________ believe spirits exist in nature.</w:t>
      </w:r>
    </w:p>
    <w:p w14:paraId="405CD0FF" w14:textId="77777777" w:rsidR="008572BA" w:rsidRDefault="008572BA" w:rsidP="008572BA">
      <w:pPr>
        <w:pStyle w:val="ListParagraph"/>
      </w:pPr>
      <w:r>
        <w:t xml:space="preserve">  </w:t>
      </w:r>
    </w:p>
    <w:p w14:paraId="43CAAB57" w14:textId="77777777" w:rsidR="004C30CB" w:rsidRDefault="004C30CB" w:rsidP="00A85C3D">
      <w:pPr>
        <w:spacing w:line="360" w:lineRule="auto"/>
      </w:pPr>
    </w:p>
    <w:p w14:paraId="511C073D" w14:textId="77777777" w:rsidR="00792918" w:rsidRDefault="00A85C3D" w:rsidP="00A85C3D">
      <w:pPr>
        <w:pStyle w:val="ListParagraph"/>
        <w:numPr>
          <w:ilvl w:val="0"/>
          <w:numId w:val="1"/>
        </w:numPr>
        <w:spacing w:line="360" w:lineRule="auto"/>
      </w:pPr>
      <w:r>
        <w:t xml:space="preserve">What are the 4 steps to analyze a document?  </w:t>
      </w:r>
    </w:p>
    <w:p w14:paraId="3B4E98CF" w14:textId="77777777" w:rsidR="00A85C3D" w:rsidRDefault="00A85C3D" w:rsidP="00A85C3D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</w:t>
      </w:r>
    </w:p>
    <w:p w14:paraId="51491B62" w14:textId="77777777" w:rsidR="00A85C3D" w:rsidRDefault="00A85C3D" w:rsidP="00A85C3D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</w:t>
      </w:r>
    </w:p>
    <w:p w14:paraId="7CAC64CD" w14:textId="77777777" w:rsidR="00A85C3D" w:rsidRDefault="00A85C3D" w:rsidP="00A85C3D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</w:t>
      </w:r>
    </w:p>
    <w:p w14:paraId="7CA40361" w14:textId="77777777" w:rsidR="00A85C3D" w:rsidRDefault="00A85C3D" w:rsidP="00A85C3D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</w:t>
      </w:r>
    </w:p>
    <w:sectPr w:rsidR="00A85C3D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7C57" w14:textId="77777777" w:rsidR="003B7B7B" w:rsidRDefault="003B7B7B" w:rsidP="00E92EF8">
      <w:r>
        <w:separator/>
      </w:r>
    </w:p>
  </w:endnote>
  <w:endnote w:type="continuationSeparator" w:id="0">
    <w:p w14:paraId="26B1DB32" w14:textId="77777777" w:rsidR="003B7B7B" w:rsidRDefault="003B7B7B" w:rsidP="00E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2AAA2" w14:textId="77777777" w:rsidR="003B7B7B" w:rsidRDefault="003B7B7B" w:rsidP="00E92EF8">
      <w:r>
        <w:separator/>
      </w:r>
    </w:p>
  </w:footnote>
  <w:footnote w:type="continuationSeparator" w:id="0">
    <w:p w14:paraId="53321399" w14:textId="77777777" w:rsidR="003B7B7B" w:rsidRDefault="003B7B7B" w:rsidP="00E92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C4EC" w14:textId="77777777" w:rsidR="003B7B7B" w:rsidRDefault="003B7B7B">
    <w:pPr>
      <w:pStyle w:val="Header"/>
    </w:pPr>
    <w:sdt>
      <w:sdtPr>
        <w:id w:val="171999623"/>
        <w:placeholder>
          <w:docPart w:val="24C18C66EB87E24BBE8985C496FF03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3493BF06D31CE45A18A7CB93EDD76D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5A263B7F983AA48B98F987E6E023002"/>
        </w:placeholder>
        <w:temporary/>
        <w:showingPlcHdr/>
      </w:sdtPr>
      <w:sdtContent>
        <w:r>
          <w:t>[Type text]</w:t>
        </w:r>
      </w:sdtContent>
    </w:sdt>
  </w:p>
  <w:p w14:paraId="25064A4F" w14:textId="77777777" w:rsidR="003B7B7B" w:rsidRDefault="003B7B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E2D7" w14:textId="77777777" w:rsidR="003B7B7B" w:rsidRDefault="003B7B7B">
    <w:pPr>
      <w:pStyle w:val="Header"/>
    </w:pPr>
    <w:r>
      <w:t>Name: __________________________________________________</w:t>
    </w:r>
    <w:r>
      <w:ptab w:relativeTo="margin" w:alignment="right" w:leader="none"/>
    </w:r>
    <w:r>
      <w:t>Global 1</w:t>
    </w:r>
  </w:p>
  <w:p w14:paraId="69261384" w14:textId="77777777" w:rsidR="003B7B7B" w:rsidRDefault="003B7B7B">
    <w:pPr>
      <w:pStyle w:val="Header"/>
    </w:pPr>
    <w:r>
      <w:t>November 13, 2012</w:t>
    </w:r>
    <w:r>
      <w:tab/>
    </w:r>
    <w:r>
      <w:tab/>
      <w:t xml:space="preserve">Ms. Lyons </w:t>
    </w:r>
  </w:p>
  <w:p w14:paraId="74C79EBE" w14:textId="77777777" w:rsidR="003B7B7B" w:rsidRDefault="003B7B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7DE4"/>
    <w:multiLevelType w:val="hybridMultilevel"/>
    <w:tmpl w:val="DE864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245"/>
    <w:multiLevelType w:val="hybridMultilevel"/>
    <w:tmpl w:val="9252E7EC"/>
    <w:lvl w:ilvl="0" w:tplc="4838F99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18"/>
    <w:rsid w:val="002E47A8"/>
    <w:rsid w:val="003B7B7B"/>
    <w:rsid w:val="004906CD"/>
    <w:rsid w:val="004C30CB"/>
    <w:rsid w:val="00792918"/>
    <w:rsid w:val="00804CAE"/>
    <w:rsid w:val="008572BA"/>
    <w:rsid w:val="00A85C3D"/>
    <w:rsid w:val="00C347A2"/>
    <w:rsid w:val="00D97416"/>
    <w:rsid w:val="00E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819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F8"/>
  </w:style>
  <w:style w:type="paragraph" w:styleId="Footer">
    <w:name w:val="footer"/>
    <w:basedOn w:val="Normal"/>
    <w:link w:val="Foot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F8"/>
  </w:style>
  <w:style w:type="paragraph" w:styleId="Footer">
    <w:name w:val="footer"/>
    <w:basedOn w:val="Normal"/>
    <w:link w:val="FooterChar"/>
    <w:uiPriority w:val="99"/>
    <w:unhideWhenUsed/>
    <w:rsid w:val="00E92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18C66EB87E24BBE8985C496FF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0F29-32EC-BD46-98BC-F7B0D77E3DD8}"/>
      </w:docPartPr>
      <w:docPartBody>
        <w:p w:rsidR="00F71C77" w:rsidRDefault="00F71C77" w:rsidP="00F71C77">
          <w:pPr>
            <w:pStyle w:val="24C18C66EB87E24BBE8985C496FF0394"/>
          </w:pPr>
          <w:r>
            <w:t>[Type text]</w:t>
          </w:r>
        </w:p>
      </w:docPartBody>
    </w:docPart>
    <w:docPart>
      <w:docPartPr>
        <w:name w:val="F3493BF06D31CE45A18A7CB93EDD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0B96-94A1-0F4F-A0D1-54FEB0305341}"/>
      </w:docPartPr>
      <w:docPartBody>
        <w:p w:rsidR="00F71C77" w:rsidRDefault="00F71C77" w:rsidP="00F71C77">
          <w:pPr>
            <w:pStyle w:val="F3493BF06D31CE45A18A7CB93EDD76DE"/>
          </w:pPr>
          <w:r>
            <w:t>[Type text]</w:t>
          </w:r>
        </w:p>
      </w:docPartBody>
    </w:docPart>
    <w:docPart>
      <w:docPartPr>
        <w:name w:val="D5A263B7F983AA48B98F987E6E02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0B64-7F11-F041-BBBD-F3C0A3AE6FF9}"/>
      </w:docPartPr>
      <w:docPartBody>
        <w:p w:rsidR="00F71C77" w:rsidRDefault="00F71C77" w:rsidP="00F71C77">
          <w:pPr>
            <w:pStyle w:val="D5A263B7F983AA48B98F987E6E0230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77"/>
    <w:rsid w:val="005F78FC"/>
    <w:rsid w:val="00F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8C66EB87E24BBE8985C496FF0394">
    <w:name w:val="24C18C66EB87E24BBE8985C496FF0394"/>
    <w:rsid w:val="00F71C77"/>
  </w:style>
  <w:style w:type="paragraph" w:customStyle="1" w:styleId="F3493BF06D31CE45A18A7CB93EDD76DE">
    <w:name w:val="F3493BF06D31CE45A18A7CB93EDD76DE"/>
    <w:rsid w:val="00F71C77"/>
  </w:style>
  <w:style w:type="paragraph" w:customStyle="1" w:styleId="D5A263B7F983AA48B98F987E6E023002">
    <w:name w:val="D5A263B7F983AA48B98F987E6E023002"/>
    <w:rsid w:val="00F71C77"/>
  </w:style>
  <w:style w:type="paragraph" w:customStyle="1" w:styleId="056D9C8D9E80B64DB61D33828EF4395A">
    <w:name w:val="056D9C8D9E80B64DB61D33828EF4395A"/>
    <w:rsid w:val="00F71C77"/>
  </w:style>
  <w:style w:type="paragraph" w:customStyle="1" w:styleId="385741F3370D7844ACCEFD542F76782F">
    <w:name w:val="385741F3370D7844ACCEFD542F76782F"/>
    <w:rsid w:val="00F71C77"/>
  </w:style>
  <w:style w:type="paragraph" w:customStyle="1" w:styleId="E2C9B2DFD62AF54A8B14F2944B3F58F9">
    <w:name w:val="E2C9B2DFD62AF54A8B14F2944B3F58F9"/>
    <w:rsid w:val="00F71C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8C66EB87E24BBE8985C496FF0394">
    <w:name w:val="24C18C66EB87E24BBE8985C496FF0394"/>
    <w:rsid w:val="00F71C77"/>
  </w:style>
  <w:style w:type="paragraph" w:customStyle="1" w:styleId="F3493BF06D31CE45A18A7CB93EDD76DE">
    <w:name w:val="F3493BF06D31CE45A18A7CB93EDD76DE"/>
    <w:rsid w:val="00F71C77"/>
  </w:style>
  <w:style w:type="paragraph" w:customStyle="1" w:styleId="D5A263B7F983AA48B98F987E6E023002">
    <w:name w:val="D5A263B7F983AA48B98F987E6E023002"/>
    <w:rsid w:val="00F71C77"/>
  </w:style>
  <w:style w:type="paragraph" w:customStyle="1" w:styleId="056D9C8D9E80B64DB61D33828EF4395A">
    <w:name w:val="056D9C8D9E80B64DB61D33828EF4395A"/>
    <w:rsid w:val="00F71C77"/>
  </w:style>
  <w:style w:type="paragraph" w:customStyle="1" w:styleId="385741F3370D7844ACCEFD542F76782F">
    <w:name w:val="385741F3370D7844ACCEFD542F76782F"/>
    <w:rsid w:val="00F71C77"/>
  </w:style>
  <w:style w:type="paragraph" w:customStyle="1" w:styleId="E2C9B2DFD62AF54A8B14F2944B3F58F9">
    <w:name w:val="E2C9B2DFD62AF54A8B14F2944B3F58F9"/>
    <w:rsid w:val="00F7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AB03A-D3FC-8E42-A2DB-2EA4588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2809</Characters>
  <Application>Microsoft Macintosh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5</cp:revision>
  <cp:lastPrinted>2012-11-13T01:11:00Z</cp:lastPrinted>
  <dcterms:created xsi:type="dcterms:W3CDTF">2012-11-12T17:11:00Z</dcterms:created>
  <dcterms:modified xsi:type="dcterms:W3CDTF">2012-11-13T01:12:00Z</dcterms:modified>
</cp:coreProperties>
</file>